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IDY MARCELA  GALLO  GUERRER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febrer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ia Qui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Bucaramanga, Colombia, de 2013 a 2019, le comunico que éste es de 3.7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